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4 IEEE INTERNATIONAL CONFERENCE ON NEURAL NETWORKS IEEE WORLD CONGRESS ON COMPUTATIONAL INTELLIGENCE Volume IV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4 IEEE INTERNATIONAL CONFERENCE ON NEURAL NETWORKS IEEE WORLD CONGRESS ON COMPUTATIONAL INTELLIGENCE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35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1994 IEEE INTERNATIONAL CONFERENCE ON NEURAL NETWORKS IEEE WORLD CONGRESS ON COMPUTATIONAL INTELLIGENCE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